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、历史课外活动的设计与实施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、历史课外活动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英语、历史课外活动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